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67E39" w14:textId="77777777" w:rsidR="00C44CC4" w:rsidRDefault="00C44CC4" w:rsidP="00A86861">
      <w:pPr>
        <w:jc w:val="right"/>
        <w:rPr>
          <w:rFonts w:ascii="Rubik" w:hAnsi="Rubik" w:cs="Rubik"/>
          <w:sz w:val="20"/>
          <w:szCs w:val="20"/>
        </w:rPr>
      </w:pPr>
      <w:bookmarkStart w:id="0" w:name="_Hlk22810769"/>
    </w:p>
    <w:p w14:paraId="2F8D00E5" w14:textId="735E92E0" w:rsidR="00FB50EB" w:rsidRPr="00FB50EB" w:rsidRDefault="00FB50EB" w:rsidP="00C44CC4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color w:val="000000"/>
          <w:sz w:val="22"/>
          <w:szCs w:val="22"/>
        </w:rPr>
      </w:pPr>
      <w:r w:rsidRPr="00FB50EB">
        <w:rPr>
          <w:rFonts w:ascii="Rubik" w:hAnsi="Rubik" w:cs="Rubik"/>
          <w:b/>
          <w:bCs/>
          <w:color w:val="000000"/>
          <w:sz w:val="22"/>
          <w:szCs w:val="22"/>
        </w:rPr>
        <w:t>ELENCO TITOLI</w:t>
      </w:r>
      <w:r>
        <w:rPr>
          <w:rFonts w:ascii="Rubik" w:hAnsi="Rubik" w:cs="Rubik"/>
          <w:b/>
          <w:bCs/>
          <w:color w:val="000000"/>
          <w:sz w:val="22"/>
          <w:szCs w:val="22"/>
        </w:rPr>
        <w:t xml:space="preserve"> PRODOTTI AI FINI DELLA VALUTAZIONE</w:t>
      </w:r>
    </w:p>
    <w:p w14:paraId="396F2BD2" w14:textId="086BEDC3" w:rsidR="00C44CC4" w:rsidRPr="00FB50EB" w:rsidRDefault="00C44CC4" w:rsidP="00C44CC4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 w:rsidRPr="00FB50EB">
        <w:rPr>
          <w:rFonts w:ascii="Rubik" w:hAnsi="Rubik" w:cs="Rubik"/>
          <w:bCs/>
          <w:color w:val="000000"/>
          <w:sz w:val="20"/>
          <w:szCs w:val="20"/>
        </w:rPr>
        <w:t xml:space="preserve">DICHIARAZIONE SOSTITUTIVA </w:t>
      </w:r>
      <w:r w:rsidRPr="00FB50EB">
        <w:rPr>
          <w:rFonts w:ascii="Rubik" w:hAnsi="Rubik" w:cs="Rubik"/>
          <w:color w:val="000000"/>
          <w:sz w:val="20"/>
          <w:szCs w:val="20"/>
        </w:rPr>
        <w:t>(art. 46 E 47 D.P.R. 445/2000)</w:t>
      </w:r>
    </w:p>
    <w:p w14:paraId="25B5AF18" w14:textId="77777777" w:rsidR="00C44CC4" w:rsidRDefault="00C44CC4" w:rsidP="00C44CC4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2DE72762" w14:textId="77777777" w:rsidR="00C44CC4" w:rsidRDefault="00C44CC4" w:rsidP="00C44CC4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43A525AE" w14:textId="64198864" w:rsidR="00C44CC4" w:rsidRPr="00C44CC4" w:rsidRDefault="00C44CC4" w:rsidP="00C44CC4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 xml:space="preserve">Il sottoscritto </w:t>
      </w:r>
      <w:r>
        <w:rPr>
          <w:rFonts w:ascii="Rubik" w:hAnsi="Rubik" w:cs="Rubik"/>
          <w:color w:val="000000"/>
          <w:sz w:val="20"/>
          <w:szCs w:val="20"/>
        </w:rPr>
        <w:t>(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cognome</w:t>
      </w:r>
      <w:r>
        <w:rPr>
          <w:rFonts w:ascii="Rubik" w:hAnsi="Rubik" w:cs="Rubik"/>
          <w:bCs/>
          <w:color w:val="000000"/>
          <w:sz w:val="20"/>
          <w:szCs w:val="20"/>
        </w:rPr>
        <w:t>)</w:t>
      </w:r>
      <w:r w:rsidRPr="00C44CC4">
        <w:rPr>
          <w:rFonts w:ascii="Rubik" w:hAnsi="Rubik" w:cs="Rubik"/>
          <w:b/>
          <w:bCs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color w:val="000000"/>
          <w:sz w:val="20"/>
          <w:szCs w:val="20"/>
        </w:rPr>
        <w:t>-------------------------------------------</w:t>
      </w:r>
      <w:r>
        <w:rPr>
          <w:rFonts w:ascii="Rubik" w:hAnsi="Rubik" w:cs="Rubik"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(per le donne indicare il cognome da nubile) </w:t>
      </w:r>
      <w:r>
        <w:rPr>
          <w:rFonts w:ascii="Rubik" w:hAnsi="Rubik" w:cs="Rubik"/>
          <w:color w:val="000000"/>
          <w:sz w:val="20"/>
          <w:szCs w:val="20"/>
        </w:rPr>
        <w:t>(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nome</w:t>
      </w:r>
      <w:r>
        <w:rPr>
          <w:rFonts w:ascii="Rubik" w:hAnsi="Rubik" w:cs="Rubik"/>
          <w:bCs/>
          <w:color w:val="000000"/>
          <w:sz w:val="20"/>
          <w:szCs w:val="20"/>
        </w:rPr>
        <w:t>)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 ----------------------------------- nato/a </w:t>
      </w:r>
      <w:proofErr w:type="spellStart"/>
      <w:r w:rsidRPr="00C44CC4">
        <w:rPr>
          <w:rFonts w:ascii="Rubik" w:hAnsi="Rubik" w:cs="Rubik"/>
          <w:bCs/>
          <w:color w:val="000000"/>
          <w:sz w:val="20"/>
          <w:szCs w:val="20"/>
        </w:rPr>
        <w:t>a</w:t>
      </w:r>
      <w:proofErr w:type="spellEnd"/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(città)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-------------------------------- prov. ---------------------</w:t>
      </w:r>
      <w:r w:rsidR="00BC07E4" w:rsidRPr="00BC07E4"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="00BC07E4" w:rsidRPr="00C44CC4">
        <w:rPr>
          <w:rFonts w:ascii="Rubik" w:hAnsi="Rubik" w:cs="Rubik"/>
          <w:bCs/>
          <w:color w:val="000000"/>
          <w:sz w:val="20"/>
          <w:szCs w:val="20"/>
        </w:rPr>
        <w:t>il-</w:t>
      </w:r>
      <w:r w:rsidR="00BC07E4">
        <w:rPr>
          <w:rFonts w:ascii="Rubik" w:hAnsi="Rubik" w:cs="Rubik"/>
          <w:bCs/>
          <w:color w:val="000000"/>
          <w:sz w:val="20"/>
          <w:szCs w:val="20"/>
        </w:rPr>
        <w:t xml:space="preserve">----------------- Codice fiscale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------------------------------------------------------------- ----------------------------------------------------- residente/domiciliato a ----------------------------prov. ------indirizzo ------------------------------------------------------------------- C.A.P. ------------- </w:t>
      </w:r>
    </w:p>
    <w:p w14:paraId="6413D360" w14:textId="3FE8109E" w:rsidR="00294F53" w:rsidRDefault="00C44CC4" w:rsidP="00C44CC4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consapevole delle sanzioni penali previste nel caso di dichiarazioni mendaci, richiamate dall’art. 76 del D.P.R. 445/2000 e dalle ulteriori sanzioni previste all’art. 75 del D.P.R. citato</w:t>
      </w:r>
      <w:r>
        <w:rPr>
          <w:rFonts w:ascii="Rubik" w:hAnsi="Rubik" w:cs="Rubik"/>
          <w:color w:val="000000"/>
          <w:sz w:val="20"/>
          <w:szCs w:val="20"/>
        </w:rPr>
        <w:t>,</w:t>
      </w:r>
      <w:r w:rsidR="00294F53">
        <w:rPr>
          <w:rFonts w:ascii="Rubik" w:hAnsi="Rubik" w:cs="Rubik"/>
          <w:color w:val="000000"/>
          <w:sz w:val="20"/>
          <w:szCs w:val="20"/>
        </w:rPr>
        <w:t xml:space="preserve"> ai fini della</w:t>
      </w:r>
      <w:r w:rsidR="000361ED">
        <w:rPr>
          <w:rFonts w:ascii="Rubik" w:hAnsi="Rubik" w:cs="Rubik"/>
          <w:color w:val="000000"/>
          <w:sz w:val="20"/>
          <w:szCs w:val="20"/>
        </w:rPr>
        <w:t xml:space="preserve"> </w:t>
      </w:r>
      <w:proofErr w:type="gramStart"/>
      <w:r w:rsidR="000361ED">
        <w:rPr>
          <w:rFonts w:ascii="Rubik" w:hAnsi="Rubik" w:cs="Rubik"/>
          <w:color w:val="000000"/>
          <w:sz w:val="20"/>
          <w:szCs w:val="20"/>
        </w:rPr>
        <w:t xml:space="preserve">seguente </w:t>
      </w:r>
      <w:r w:rsidR="00294F53">
        <w:rPr>
          <w:rFonts w:ascii="Rubik" w:hAnsi="Rubik" w:cs="Rubik"/>
          <w:color w:val="000000"/>
          <w:sz w:val="20"/>
          <w:szCs w:val="20"/>
        </w:rPr>
        <w:t xml:space="preserve"> selezione</w:t>
      </w:r>
      <w:proofErr w:type="gramEnd"/>
      <w:r w:rsidR="000361ED">
        <w:rPr>
          <w:rFonts w:ascii="Rubik" w:hAnsi="Rubik" w:cs="Rubik"/>
          <w:color w:val="000000"/>
          <w:sz w:val="20"/>
          <w:szCs w:val="20"/>
        </w:rPr>
        <w:t>:</w:t>
      </w:r>
    </w:p>
    <w:p w14:paraId="44D253CA" w14:textId="77777777" w:rsidR="000361ED" w:rsidRDefault="000361ED" w:rsidP="00C44CC4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165BA826" w14:textId="2BABE1E0" w:rsidR="000361ED" w:rsidRPr="00466EA8" w:rsidRDefault="000361ED" w:rsidP="000361ED">
      <w:pPr>
        <w:jc w:val="both"/>
        <w:rPr>
          <w:rFonts w:ascii="Rubik Medium" w:eastAsia="Times New Roman" w:hAnsi="Rubik Medium" w:cs="Rubik Medium"/>
          <w:i/>
          <w:sz w:val="22"/>
          <w:szCs w:val="22"/>
        </w:rPr>
      </w:pPr>
      <w:r w:rsidRPr="00466EA8">
        <w:rPr>
          <w:rFonts w:ascii="Rubik Medium" w:eastAsia="Times New Roman" w:hAnsi="Rubik Medium" w:cs="Rubik Medium"/>
          <w:i/>
          <w:sz w:val="22"/>
          <w:szCs w:val="22"/>
        </w:rPr>
        <w:t xml:space="preserve">SELEZIONE PUBBLICA, PER TITOLI ED ESAMI, PER IL RECLUTAMENTO DI N. 1 UNITA’ DI PERSONALE NELLA CATEGORIA D, POSIZIONE ECONOMICA D1, AREA AMMINISTRATIVA-GESTIONALE A TEMPO DETERMINATO E A TEMPO PIENO DELLA DURATA DI 36 MESI </w:t>
      </w:r>
      <w:bookmarkStart w:id="1" w:name="_Hlk121130040"/>
      <w:r w:rsidRPr="00466EA8">
        <w:rPr>
          <w:rFonts w:ascii="Rubik Medium" w:eastAsia="Times New Roman" w:hAnsi="Rubik Medium" w:cs="Rubik Medium"/>
          <w:i/>
          <w:sz w:val="22"/>
          <w:szCs w:val="22"/>
        </w:rPr>
        <w:t>PER IL SUPPORTO ALLO SVOLGIMENTO DELLE ATTIVITÀ ISTRUTTORIE E GESTIONALI NELL’AMBITO DEI PROGETTI LEGATI AL PIANO NAZIONALE DI RIPRESA E RESILIENZA</w:t>
      </w:r>
      <w:r w:rsidR="00F30165">
        <w:rPr>
          <w:rFonts w:ascii="Rubik Medium" w:eastAsia="Times New Roman" w:hAnsi="Rubik Medium" w:cs="Rubik Medium"/>
          <w:i/>
          <w:sz w:val="22"/>
          <w:szCs w:val="22"/>
        </w:rPr>
        <w:t xml:space="preserve"> (PNRR)</w:t>
      </w:r>
      <w:r w:rsidRPr="00466EA8">
        <w:rPr>
          <w:rFonts w:ascii="Rubik Medium" w:eastAsia="Times New Roman" w:hAnsi="Rubik Medium" w:cs="Rubik Medium"/>
          <w:i/>
          <w:sz w:val="22"/>
          <w:szCs w:val="22"/>
        </w:rPr>
        <w:t xml:space="preserve"> </w:t>
      </w:r>
      <w:bookmarkEnd w:id="1"/>
      <w:r w:rsidR="00F30165" w:rsidRPr="00F30165">
        <w:rPr>
          <w:rFonts w:ascii="Rubik Medium" w:eastAsia="Times New Roman" w:hAnsi="Rubik Medium" w:cs="Rubik Medium"/>
          <w:i/>
          <w:sz w:val="22"/>
          <w:szCs w:val="22"/>
        </w:rPr>
        <w:t>E PIANO NAZIONALE DEGLI INVESTIMENTI COMPLEMENTARI AL PNRR (PNC)</w:t>
      </w:r>
      <w:r w:rsidRPr="00466EA8">
        <w:rPr>
          <w:rFonts w:ascii="Rubik Medium" w:eastAsia="Times New Roman" w:hAnsi="Rubik Medium" w:cs="Rubik Medium"/>
          <w:i/>
          <w:sz w:val="22"/>
          <w:szCs w:val="22"/>
        </w:rPr>
        <w:t>.</w:t>
      </w:r>
    </w:p>
    <w:p w14:paraId="554E8242" w14:textId="45CDDC74" w:rsidR="000361ED" w:rsidRPr="00466EA8" w:rsidRDefault="000361ED" w:rsidP="000361ED">
      <w:pPr>
        <w:autoSpaceDE w:val="0"/>
        <w:autoSpaceDN w:val="0"/>
        <w:adjustRightInd w:val="0"/>
        <w:rPr>
          <w:rFonts w:ascii="Rubik" w:hAnsi="Rubik" w:cs="Rubik"/>
          <w:bCs/>
          <w:i/>
          <w:sz w:val="22"/>
          <w:szCs w:val="22"/>
        </w:rPr>
      </w:pPr>
      <w:r w:rsidRPr="00466EA8">
        <w:rPr>
          <w:rFonts w:ascii="Rubik Medium" w:eastAsia="Times New Roman" w:hAnsi="Rubik Medium" w:cs="Rubik Medium"/>
          <w:i/>
          <w:sz w:val="22"/>
          <w:szCs w:val="22"/>
        </w:rPr>
        <w:t>CODICE 23PTA00</w:t>
      </w:r>
      <w:r w:rsidR="00F30165">
        <w:rPr>
          <w:rFonts w:ascii="Rubik Medium" w:eastAsia="Times New Roman" w:hAnsi="Rubik Medium" w:cs="Rubik Medium"/>
          <w:i/>
          <w:sz w:val="22"/>
          <w:szCs w:val="22"/>
        </w:rPr>
        <w:t>7</w:t>
      </w:r>
      <w:r w:rsidRPr="00466EA8">
        <w:rPr>
          <w:rFonts w:ascii="Rubik Medium" w:eastAsia="Times New Roman" w:hAnsi="Rubik Medium" w:cs="Rubik Medium"/>
          <w:i/>
          <w:sz w:val="22"/>
          <w:szCs w:val="22"/>
        </w:rPr>
        <w:t xml:space="preserve"> (bando rep. n. </w:t>
      </w:r>
      <w:r w:rsidR="00F30165">
        <w:rPr>
          <w:rFonts w:ascii="Rubik Medium" w:eastAsia="Times New Roman" w:hAnsi="Rubik Medium" w:cs="Rubik Medium"/>
          <w:i/>
          <w:sz w:val="22"/>
          <w:szCs w:val="22"/>
        </w:rPr>
        <w:t>91/2023</w:t>
      </w:r>
      <w:r w:rsidRPr="00466EA8">
        <w:rPr>
          <w:rFonts w:ascii="Rubik Medium" w:eastAsia="Times New Roman" w:hAnsi="Rubik Medium" w:cs="Rubik Medium"/>
          <w:i/>
          <w:sz w:val="22"/>
          <w:szCs w:val="22"/>
        </w:rPr>
        <w:t xml:space="preserve"> del</w:t>
      </w:r>
      <w:r w:rsidR="00F30165">
        <w:rPr>
          <w:rFonts w:ascii="Rubik Medium" w:eastAsia="Times New Roman" w:hAnsi="Rubik Medium" w:cs="Rubik Medium"/>
          <w:i/>
          <w:sz w:val="22"/>
          <w:szCs w:val="22"/>
        </w:rPr>
        <w:t xml:space="preserve"> 23.05.2023</w:t>
      </w:r>
      <w:bookmarkStart w:id="2" w:name="_GoBack"/>
      <w:bookmarkEnd w:id="2"/>
      <w:r w:rsidRPr="00466EA8">
        <w:rPr>
          <w:rFonts w:ascii="Rubik Medium" w:eastAsia="Times New Roman" w:hAnsi="Rubik Medium" w:cs="Rubik Medium"/>
          <w:i/>
          <w:sz w:val="22"/>
          <w:szCs w:val="22"/>
        </w:rPr>
        <w:t>)</w:t>
      </w:r>
    </w:p>
    <w:p w14:paraId="72A3F0D9" w14:textId="77777777" w:rsidR="000361ED" w:rsidRDefault="000361ED" w:rsidP="00C44CC4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64414E5A" w14:textId="1E574AFE" w:rsidR="00C01E3A" w:rsidRDefault="00C44CC4" w:rsidP="00C44CC4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DICHIARA</w:t>
      </w:r>
    </w:p>
    <w:p w14:paraId="649683B9" w14:textId="4063B8F1" w:rsidR="006830CC" w:rsidRDefault="006830CC" w:rsidP="00A33A39">
      <w:pPr>
        <w:autoSpaceDE w:val="0"/>
        <w:autoSpaceDN w:val="0"/>
        <w:adjustRightInd w:val="0"/>
        <w:ind w:firstLine="851"/>
        <w:jc w:val="center"/>
        <w:rPr>
          <w:rFonts w:ascii="Rubik" w:hAnsi="Rubik" w:cs="Rubik"/>
          <w:sz w:val="20"/>
          <w:szCs w:val="20"/>
        </w:rPr>
      </w:pPr>
    </w:p>
    <w:p w14:paraId="4CBAC7D2" w14:textId="241E746F" w:rsidR="0075289C" w:rsidRDefault="00294F53" w:rsidP="00294F53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di essere in possesso dei seguenti titoli valutabili ai sensi del bando</w:t>
      </w:r>
      <w:r w:rsidR="00E7045D">
        <w:rPr>
          <w:rStyle w:val="Rimandonotaapidipagina"/>
          <w:rFonts w:ascii="Rubik" w:hAnsi="Rubik" w:cs="Rubik"/>
          <w:color w:val="000000"/>
          <w:sz w:val="20"/>
          <w:szCs w:val="20"/>
        </w:rPr>
        <w:footnoteReference w:id="1"/>
      </w:r>
      <w:r>
        <w:rPr>
          <w:rFonts w:ascii="Rubik" w:hAnsi="Rubik" w:cs="Rubik"/>
          <w:color w:val="000000"/>
          <w:sz w:val="20"/>
          <w:szCs w:val="20"/>
        </w:rPr>
        <w:t>:</w:t>
      </w:r>
    </w:p>
    <w:p w14:paraId="054D22DC" w14:textId="7B3F047F" w:rsidR="00294F53" w:rsidRDefault="00294F53" w:rsidP="00294F53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6E9B78AA" w14:textId="3818B264" w:rsidR="00B671D1" w:rsidRPr="00B671D1" w:rsidRDefault="00B671D1" w:rsidP="00B671D1">
      <w:pPr>
        <w:pStyle w:val="Paragrafoelenco"/>
        <w:numPr>
          <w:ilvl w:val="0"/>
          <w:numId w:val="25"/>
        </w:numPr>
        <w:shd w:val="clear" w:color="auto" w:fill="FFFFFF"/>
        <w:ind w:left="142" w:hanging="142"/>
        <w:jc w:val="both"/>
        <w:rPr>
          <w:rFonts w:ascii="Rubik" w:eastAsia="Times New Roman" w:hAnsi="Rubik" w:cs="Rubik"/>
          <w:b/>
          <w:bCs/>
          <w:color w:val="222222"/>
          <w:sz w:val="20"/>
          <w:szCs w:val="20"/>
        </w:rPr>
      </w:pPr>
      <w:r w:rsidRPr="00B671D1">
        <w:rPr>
          <w:rFonts w:ascii="Rubik" w:eastAsia="Times New Roman" w:hAnsi="Rubik" w:cs="Rubik"/>
          <w:b/>
          <w:bCs/>
          <w:color w:val="222222"/>
          <w:sz w:val="20"/>
          <w:szCs w:val="20"/>
        </w:rPr>
        <w:t>titoli di studio e formativi:</w:t>
      </w:r>
    </w:p>
    <w:p w14:paraId="46B8BC32" w14:textId="77777777" w:rsidR="00B671D1" w:rsidRPr="00B671D1" w:rsidRDefault="00B671D1" w:rsidP="00B671D1">
      <w:pPr>
        <w:pStyle w:val="Paragrafoelenco"/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14:paraId="43CF78B4" w14:textId="7059F787" w:rsidR="00B671D1" w:rsidRPr="00B671D1" w:rsidRDefault="00B671D1" w:rsidP="00B671D1">
      <w:pPr>
        <w:pStyle w:val="Paragrafoelenco"/>
        <w:numPr>
          <w:ilvl w:val="0"/>
          <w:numId w:val="26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color w:val="222222"/>
        </w:rPr>
      </w:pPr>
      <w:r w:rsidRPr="00B671D1">
        <w:rPr>
          <w:rFonts w:ascii="Rubik" w:eastAsia="Times New Roman" w:hAnsi="Rubik" w:cs="Rubik"/>
          <w:sz w:val="20"/>
          <w:szCs w:val="20"/>
        </w:rPr>
        <w:t xml:space="preserve">titoli di studio quali laurea magistrale/specialistica, diploma di specializzazione post </w:t>
      </w:r>
      <w:proofErr w:type="spellStart"/>
      <w:r w:rsidRPr="00B671D1">
        <w:rPr>
          <w:rFonts w:ascii="Rubik" w:eastAsia="Times New Roman" w:hAnsi="Rubik" w:cs="Rubik"/>
          <w:sz w:val="20"/>
          <w:szCs w:val="20"/>
        </w:rPr>
        <w:t>lauream</w:t>
      </w:r>
      <w:proofErr w:type="spellEnd"/>
      <w:r w:rsidRPr="00B671D1">
        <w:rPr>
          <w:rFonts w:ascii="Rubik" w:eastAsia="Times New Roman" w:hAnsi="Rubik" w:cs="Rubik"/>
          <w:sz w:val="20"/>
          <w:szCs w:val="20"/>
        </w:rPr>
        <w:t>, dottorato di ricerca e master universitari, ulteriori rispetto a quelli fatti valere per l’accesso dal bando:</w:t>
      </w:r>
    </w:p>
    <w:p w14:paraId="5654D5E8" w14:textId="703A524C" w:rsidR="00B671D1" w:rsidRPr="00B671D1" w:rsidRDefault="00B671D1" w:rsidP="00E7045D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 w:rsidRPr="00B671D1"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045D" w:rsidRPr="00B671D1"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671D1">
        <w:rPr>
          <w:rFonts w:ascii="Rubik" w:eastAsia="Times New Roman" w:hAnsi="Rubik" w:cs="Rubik"/>
          <w:sz w:val="20"/>
          <w:szCs w:val="20"/>
        </w:rPr>
        <w:t>attestazioni di attività formative relative alle mansioni del posto messo a concorso;</w:t>
      </w:r>
    </w:p>
    <w:p w14:paraId="2757E926" w14:textId="13AB0A8D" w:rsidR="00B671D1" w:rsidRDefault="00B671D1" w:rsidP="00B671D1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81418" w14:textId="54A47C44" w:rsidR="00B671D1" w:rsidRDefault="00B671D1" w:rsidP="00B671D1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A4D88C5" w14:textId="5FB3AC38" w:rsidR="00B671D1" w:rsidRDefault="00B671D1" w:rsidP="00B671D1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AD3434B" w14:textId="77777777" w:rsidR="00E7045D" w:rsidRDefault="00E7045D" w:rsidP="00E7045D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9EFFA6" w14:textId="20831642" w:rsidR="00B671D1" w:rsidRPr="006B70FB" w:rsidRDefault="00B671D1" w:rsidP="00B671D1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color w:val="222222"/>
        </w:rPr>
      </w:pPr>
      <w:r w:rsidRPr="006B70FB">
        <w:rPr>
          <w:rFonts w:ascii="Rubik" w:eastAsia="Times New Roman" w:hAnsi="Rubik" w:cs="Rubik"/>
          <w:b/>
          <w:color w:val="222222"/>
          <w:sz w:val="20"/>
          <w:szCs w:val="20"/>
        </w:rPr>
        <w:t>2. </w:t>
      </w:r>
      <w:r>
        <w:rPr>
          <w:rFonts w:ascii="Rubik" w:eastAsia="Times New Roman" w:hAnsi="Rubik" w:cs="Rubik"/>
          <w:b/>
          <w:color w:val="222222"/>
          <w:sz w:val="20"/>
          <w:szCs w:val="20"/>
        </w:rPr>
        <w:t xml:space="preserve">           </w:t>
      </w:r>
      <w:r w:rsidRPr="006B70FB">
        <w:rPr>
          <w:rFonts w:ascii="Rubik" w:eastAsia="Times New Roman" w:hAnsi="Rubik" w:cs="Rubik"/>
          <w:b/>
          <w:bCs/>
          <w:color w:val="222222"/>
          <w:sz w:val="20"/>
          <w:szCs w:val="20"/>
        </w:rPr>
        <w:t>titoli professionali</w:t>
      </w:r>
      <w:r w:rsidRPr="006B70FB">
        <w:rPr>
          <w:rFonts w:ascii="Rubik" w:eastAsia="Times New Roman" w:hAnsi="Rubik" w:cs="Rubik"/>
          <w:b/>
          <w:color w:val="222222"/>
          <w:sz w:val="20"/>
          <w:szCs w:val="20"/>
        </w:rPr>
        <w:t>:</w:t>
      </w:r>
    </w:p>
    <w:p w14:paraId="61C23907" w14:textId="115422D3" w:rsidR="00B671D1" w:rsidRDefault="00B671D1" w:rsidP="00B671D1">
      <w:pPr>
        <w:shd w:val="clear" w:color="auto" w:fill="FFFFFF"/>
        <w:jc w:val="both"/>
        <w:rPr>
          <w:rFonts w:ascii="Rubik" w:eastAsia="Times New Roman" w:hAnsi="Rubik" w:cs="Rubik"/>
          <w:sz w:val="20"/>
          <w:szCs w:val="20"/>
        </w:rPr>
      </w:pPr>
      <w:r w:rsidRPr="006B70FB">
        <w:rPr>
          <w:rFonts w:ascii="Rubik" w:eastAsia="Times New Roman" w:hAnsi="Rubik" w:cs="Rubik"/>
          <w:sz w:val="20"/>
          <w:szCs w:val="20"/>
        </w:rPr>
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, relative all’ambito di gestione e rendicontazione di progetti finanziati di ricerca e innovazione</w:t>
      </w:r>
      <w:r w:rsidR="007009F2">
        <w:rPr>
          <w:rFonts w:ascii="Rubik" w:eastAsia="Times New Roman" w:hAnsi="Rubik" w:cs="Rubik"/>
          <w:sz w:val="20"/>
          <w:szCs w:val="20"/>
        </w:rPr>
        <w:t>:</w:t>
      </w:r>
    </w:p>
    <w:p w14:paraId="63C8C5E7" w14:textId="77777777" w:rsidR="007009F2" w:rsidRPr="006B70FB" w:rsidRDefault="007009F2" w:rsidP="00B671D1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14:paraId="4563735F" w14:textId="77777777" w:rsidR="007009F2" w:rsidRDefault="007009F2" w:rsidP="007009F2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DDC9B" w14:textId="77777777" w:rsidR="007009F2" w:rsidRDefault="007009F2" w:rsidP="007009F2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D14D8A9" w14:textId="77777777" w:rsidR="007009F2" w:rsidRPr="00B671D1" w:rsidRDefault="007009F2" w:rsidP="007009F2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326A714" w14:textId="77777777" w:rsidR="00E7045D" w:rsidRDefault="00E7045D" w:rsidP="00E7045D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E49ABC" w14:textId="77777777" w:rsidR="00E7045D" w:rsidRDefault="00E7045D" w:rsidP="00E7045D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910EA7F" w14:textId="77777777" w:rsidR="00E7045D" w:rsidRPr="00B671D1" w:rsidRDefault="00E7045D" w:rsidP="00E7045D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9308A1A" w14:textId="77777777" w:rsidR="006830CC" w:rsidRDefault="006830CC" w:rsidP="00A33A39">
      <w:pPr>
        <w:autoSpaceDE w:val="0"/>
        <w:autoSpaceDN w:val="0"/>
        <w:adjustRightInd w:val="0"/>
        <w:ind w:firstLine="851"/>
        <w:jc w:val="center"/>
        <w:rPr>
          <w:rFonts w:ascii="Rubik" w:hAnsi="Rubik" w:cs="Rubik"/>
          <w:color w:val="000000"/>
          <w:sz w:val="20"/>
          <w:szCs w:val="20"/>
        </w:rPr>
      </w:pPr>
    </w:p>
    <w:p w14:paraId="781CCB17" w14:textId="05AF82B0" w:rsidR="00A33A39" w:rsidRDefault="00A33A39" w:rsidP="00A33A39">
      <w:pPr>
        <w:pStyle w:val="Paragrafoelenco"/>
        <w:tabs>
          <w:tab w:val="left" w:pos="284"/>
        </w:tabs>
        <w:autoSpaceDE w:val="0"/>
        <w:autoSpaceDN w:val="0"/>
        <w:adjustRightInd w:val="0"/>
        <w:ind w:left="1571"/>
        <w:jc w:val="both"/>
        <w:rPr>
          <w:rFonts w:ascii="Rubik" w:hAnsi="Rubik" w:cs="Rubik"/>
          <w:color w:val="000000"/>
          <w:sz w:val="20"/>
          <w:szCs w:val="20"/>
        </w:rPr>
      </w:pPr>
    </w:p>
    <w:p w14:paraId="39354087" w14:textId="3C9EE145" w:rsidR="00DF0361" w:rsidRDefault="00DF0361" w:rsidP="00A33A39">
      <w:pPr>
        <w:pStyle w:val="Paragrafoelenco"/>
        <w:tabs>
          <w:tab w:val="left" w:pos="284"/>
        </w:tabs>
        <w:autoSpaceDE w:val="0"/>
        <w:autoSpaceDN w:val="0"/>
        <w:adjustRightInd w:val="0"/>
        <w:ind w:left="1571"/>
        <w:jc w:val="both"/>
        <w:rPr>
          <w:rFonts w:ascii="Rubik" w:hAnsi="Rubik" w:cs="Rubik"/>
          <w:color w:val="000000"/>
          <w:sz w:val="20"/>
          <w:szCs w:val="20"/>
        </w:rPr>
      </w:pPr>
    </w:p>
    <w:p w14:paraId="619A0901" w14:textId="3C08D78E" w:rsidR="00EF5BFC" w:rsidRDefault="00EF5BFC" w:rsidP="00EF5BFC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3A423C93" w14:textId="77777777" w:rsidR="00482D36" w:rsidRPr="00EF5BFC" w:rsidRDefault="00482D36" w:rsidP="00EF5BFC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400017A5" w14:textId="16ABFECE" w:rsidR="00DF0361" w:rsidRPr="00DF0361" w:rsidRDefault="00DF0361" w:rsidP="00DF0361">
      <w:pPr>
        <w:autoSpaceDE w:val="0"/>
        <w:autoSpaceDN w:val="0"/>
        <w:adjustRightInd w:val="0"/>
        <w:jc w:val="both"/>
        <w:rPr>
          <w:rFonts w:ascii="Rubik" w:hAnsi="Rubik" w:cs="Rubik"/>
          <w:b/>
          <w:color w:val="000000"/>
          <w:sz w:val="20"/>
          <w:szCs w:val="20"/>
        </w:rPr>
      </w:pPr>
      <w:r>
        <w:rPr>
          <w:rFonts w:ascii="Rubik" w:hAnsi="Rubik" w:cs="Rubik"/>
          <w:b/>
          <w:color w:val="000000"/>
          <w:sz w:val="20"/>
          <w:szCs w:val="20"/>
        </w:rPr>
        <w:t>Si a</w:t>
      </w:r>
      <w:r w:rsidRPr="00DF0361">
        <w:rPr>
          <w:rFonts w:ascii="Rubik" w:hAnsi="Rubik" w:cs="Rubik"/>
          <w:b/>
          <w:color w:val="000000"/>
          <w:sz w:val="20"/>
          <w:szCs w:val="20"/>
        </w:rPr>
        <w:t>llega copia fronte/retro del proprio documento di riconoscimento in corso di validità.</w:t>
      </w:r>
    </w:p>
    <w:p w14:paraId="03D5F5AC" w14:textId="77777777" w:rsidR="00DF0361" w:rsidRDefault="00DF0361" w:rsidP="00DF0361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0DA3F449" w14:textId="77777777" w:rsidR="00DF0361" w:rsidRPr="00B46DE5" w:rsidRDefault="00DF0361" w:rsidP="00DF0361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B46DE5">
        <w:rPr>
          <w:rFonts w:ascii="Rubik" w:hAnsi="Rubik" w:cs="Rubik"/>
          <w:sz w:val="20"/>
        </w:rPr>
        <w:t>Luogo e Data, _________________</w:t>
      </w:r>
    </w:p>
    <w:p w14:paraId="65DF4406" w14:textId="41417A2A" w:rsidR="00DF0361" w:rsidRDefault="00DF0361" w:rsidP="00DF0361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B46DE5">
        <w:rPr>
          <w:rFonts w:ascii="Rubik" w:hAnsi="Rubik" w:cs="Rubik"/>
          <w:sz w:val="20"/>
        </w:rPr>
        <w:t xml:space="preserve">  ____________________________</w:t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  <w:t xml:space="preserve"> </w:t>
      </w:r>
      <w:r w:rsidRPr="00B46DE5">
        <w:rPr>
          <w:rFonts w:ascii="Rubik" w:hAnsi="Rubik" w:cs="Rubik"/>
          <w:sz w:val="20"/>
        </w:rPr>
        <w:tab/>
        <w:t xml:space="preserve">   </w:t>
      </w:r>
      <w:r w:rsidRPr="00B46DE5">
        <w:rPr>
          <w:rFonts w:ascii="Rubik" w:hAnsi="Rubik" w:cs="Rubik"/>
          <w:sz w:val="20"/>
        </w:rPr>
        <w:tab/>
        <w:t xml:space="preserve">   </w:t>
      </w:r>
      <w:r>
        <w:rPr>
          <w:rFonts w:ascii="Rubik" w:hAnsi="Rubik" w:cs="Rubik"/>
          <w:sz w:val="20"/>
        </w:rPr>
        <w:t xml:space="preserve">                  </w:t>
      </w:r>
      <w:proofErr w:type="gramStart"/>
      <w:r>
        <w:rPr>
          <w:rFonts w:ascii="Rubik" w:hAnsi="Rubik" w:cs="Rubik"/>
          <w:sz w:val="20"/>
        </w:rPr>
        <w:t xml:space="preserve">  </w:t>
      </w:r>
      <w:r w:rsidRPr="00B46DE5">
        <w:rPr>
          <w:rFonts w:ascii="Rubik" w:hAnsi="Rubik" w:cs="Rubik"/>
          <w:sz w:val="20"/>
        </w:rPr>
        <w:t xml:space="preserve"> (</w:t>
      </w:r>
      <w:proofErr w:type="gramEnd"/>
      <w:r w:rsidRPr="00B46DE5">
        <w:rPr>
          <w:rFonts w:ascii="Rubik" w:hAnsi="Rubik" w:cs="Rubik"/>
          <w:sz w:val="20"/>
        </w:rPr>
        <w:t>Firma)</w:t>
      </w:r>
    </w:p>
    <w:p w14:paraId="07F86AE3" w14:textId="602940D5" w:rsidR="00DF0361" w:rsidRDefault="00DF0361" w:rsidP="00DF0361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29A91854" w14:textId="77777777" w:rsidR="00DF0361" w:rsidRPr="007029D1" w:rsidRDefault="00DF0361" w:rsidP="00DF0361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24D36D73" w14:textId="07373F3E" w:rsidR="00DF0361" w:rsidRDefault="00DF0361" w:rsidP="00DF0361">
      <w:pPr>
        <w:pStyle w:val="Default"/>
        <w:jc w:val="both"/>
        <w:rPr>
          <w:rFonts w:ascii="Rubik" w:hAnsi="Rubik" w:cs="Rubik"/>
          <w:sz w:val="20"/>
          <w:szCs w:val="20"/>
        </w:rPr>
      </w:pPr>
      <w:r w:rsidRPr="0078261A">
        <w:rPr>
          <w:rFonts w:ascii="Rubik" w:hAnsi="Rubik" w:cs="Rubik"/>
          <w:sz w:val="20"/>
          <w:szCs w:val="20"/>
        </w:rPr>
        <w:t xml:space="preserve">Il sottoscritto dichiara di essere informato, ai sensi del </w:t>
      </w:r>
      <w:r w:rsidRPr="0078261A">
        <w:rPr>
          <w:rFonts w:ascii="Rubik" w:hAnsi="Rubik" w:cs="Rubik"/>
          <w:bCs/>
          <w:sz w:val="20"/>
          <w:szCs w:val="20"/>
        </w:rPr>
        <w:t>Regolamento (UE) 2016/679</w:t>
      </w:r>
      <w:r>
        <w:rPr>
          <w:rFonts w:ascii="Rubik" w:hAnsi="Rubik" w:cs="Rubik"/>
          <w:bCs/>
          <w:sz w:val="20"/>
          <w:szCs w:val="20"/>
        </w:rPr>
        <w:t xml:space="preserve"> e del</w:t>
      </w:r>
      <w:r w:rsidRPr="0078261A">
        <w:rPr>
          <w:rFonts w:ascii="Rubik" w:hAnsi="Rubik" w:cs="Rubik"/>
          <w:sz w:val="20"/>
          <w:szCs w:val="20"/>
        </w:rPr>
        <w:t xml:space="preserve"> </w:t>
      </w:r>
      <w:proofErr w:type="spellStart"/>
      <w:r w:rsidRPr="0078261A">
        <w:rPr>
          <w:rFonts w:ascii="Rubik" w:hAnsi="Rubik" w:cs="Rubik"/>
          <w:sz w:val="20"/>
          <w:szCs w:val="20"/>
        </w:rPr>
        <w:t>D.Lgs.</w:t>
      </w:r>
      <w:proofErr w:type="spellEnd"/>
      <w:r w:rsidRPr="0078261A">
        <w:rPr>
          <w:rFonts w:ascii="Rubik" w:hAnsi="Rubik" w:cs="Rubik"/>
          <w:sz w:val="20"/>
          <w:szCs w:val="20"/>
        </w:rPr>
        <w:t xml:space="preserve"> 196/2003 </w:t>
      </w:r>
      <w:r>
        <w:rPr>
          <w:rFonts w:ascii="Rubik" w:hAnsi="Rubik" w:cs="Rubik"/>
          <w:sz w:val="20"/>
          <w:szCs w:val="20"/>
        </w:rPr>
        <w:t xml:space="preserve">e </w:t>
      </w:r>
      <w:proofErr w:type="spellStart"/>
      <w:r>
        <w:rPr>
          <w:rFonts w:ascii="Rubik" w:hAnsi="Rubik" w:cs="Rubik"/>
          <w:sz w:val="20"/>
          <w:szCs w:val="20"/>
        </w:rPr>
        <w:t>s.m.i.</w:t>
      </w:r>
      <w:proofErr w:type="spellEnd"/>
      <w:r w:rsidRPr="0078261A">
        <w:rPr>
          <w:rFonts w:ascii="Rubik" w:hAnsi="Rubik" w:cs="Rubik"/>
          <w:bCs/>
          <w:sz w:val="20"/>
          <w:szCs w:val="20"/>
        </w:rPr>
        <w:t xml:space="preserve">, </w:t>
      </w:r>
      <w:r w:rsidRPr="0078261A">
        <w:rPr>
          <w:rFonts w:ascii="Rubik" w:hAnsi="Rubik" w:cs="Rubik"/>
          <w:sz w:val="20"/>
          <w:szCs w:val="20"/>
        </w:rPr>
        <w:t>che i dati personali raccolti saranno trattati anche con strumenti informatici esclusivamente nell’ambito del</w:t>
      </w:r>
      <w:r w:rsidR="00B941A1">
        <w:rPr>
          <w:rFonts w:ascii="Rubik" w:hAnsi="Rubik" w:cs="Rubik"/>
          <w:sz w:val="20"/>
          <w:szCs w:val="20"/>
        </w:rPr>
        <w:t>la procedura</w:t>
      </w:r>
      <w:r w:rsidRPr="0078261A">
        <w:rPr>
          <w:rFonts w:ascii="Rubik" w:hAnsi="Rubik" w:cs="Rubik"/>
          <w:sz w:val="20"/>
          <w:szCs w:val="20"/>
        </w:rPr>
        <w:t xml:space="preserve"> per </w:t>
      </w:r>
      <w:r w:rsidR="00B941A1">
        <w:rPr>
          <w:rFonts w:ascii="Rubik" w:hAnsi="Rubik" w:cs="Rubik"/>
          <w:sz w:val="20"/>
          <w:szCs w:val="20"/>
        </w:rPr>
        <w:t xml:space="preserve">la </w:t>
      </w:r>
      <w:r w:rsidRPr="0078261A">
        <w:rPr>
          <w:rFonts w:ascii="Rubik" w:hAnsi="Rubik" w:cs="Rubik"/>
          <w:sz w:val="20"/>
          <w:szCs w:val="20"/>
        </w:rPr>
        <w:t xml:space="preserve">quale la presente dichiarazione viene resa ed esprime il proprio consenso affinché i dati personali forniti possano essere trattati per gli adempimenti </w:t>
      </w:r>
      <w:r w:rsidR="001E28FB">
        <w:rPr>
          <w:rFonts w:ascii="Rubik" w:hAnsi="Rubik" w:cs="Rubik"/>
          <w:sz w:val="20"/>
          <w:szCs w:val="20"/>
        </w:rPr>
        <w:t xml:space="preserve">ad essa </w:t>
      </w:r>
      <w:r w:rsidRPr="0078261A">
        <w:rPr>
          <w:rFonts w:ascii="Rubik" w:hAnsi="Rubik" w:cs="Rubik"/>
          <w:sz w:val="20"/>
          <w:szCs w:val="20"/>
        </w:rPr>
        <w:t>connessi.</w:t>
      </w:r>
    </w:p>
    <w:p w14:paraId="5E1AA027" w14:textId="77777777" w:rsidR="00DF0361" w:rsidRDefault="00DF0361" w:rsidP="00DF0361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3E7EEE08" w14:textId="77777777" w:rsidR="00DF0361" w:rsidRPr="00B46DE5" w:rsidRDefault="00DF0361" w:rsidP="00DF0361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B46DE5">
        <w:rPr>
          <w:rFonts w:ascii="Rubik" w:hAnsi="Rubik" w:cs="Rubik"/>
          <w:sz w:val="20"/>
        </w:rPr>
        <w:t>Luogo e Data, _________________</w:t>
      </w:r>
    </w:p>
    <w:p w14:paraId="0571F861" w14:textId="76BE23E1" w:rsidR="00C44CC4" w:rsidRPr="007029D1" w:rsidRDefault="00DF0361" w:rsidP="00DF0361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  <w:r w:rsidRPr="00B46DE5">
        <w:rPr>
          <w:rFonts w:ascii="Rubik" w:hAnsi="Rubik" w:cs="Rubik"/>
          <w:sz w:val="20"/>
        </w:rPr>
        <w:t xml:space="preserve">  ____________________________</w:t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  <w:t xml:space="preserve"> </w:t>
      </w:r>
      <w:r w:rsidRPr="00B46DE5">
        <w:rPr>
          <w:rFonts w:ascii="Rubik" w:hAnsi="Rubik" w:cs="Rubik"/>
          <w:sz w:val="20"/>
        </w:rPr>
        <w:tab/>
        <w:t xml:space="preserve">   </w:t>
      </w:r>
      <w:r w:rsidRPr="00B46DE5">
        <w:rPr>
          <w:rFonts w:ascii="Rubik" w:hAnsi="Rubik" w:cs="Rubik"/>
          <w:sz w:val="20"/>
        </w:rPr>
        <w:tab/>
        <w:t xml:space="preserve">   </w:t>
      </w:r>
      <w:r>
        <w:rPr>
          <w:rFonts w:ascii="Rubik" w:hAnsi="Rubik" w:cs="Rubik"/>
          <w:sz w:val="20"/>
        </w:rPr>
        <w:t xml:space="preserve">                  </w:t>
      </w:r>
      <w:proofErr w:type="gramStart"/>
      <w:r>
        <w:rPr>
          <w:rFonts w:ascii="Rubik" w:hAnsi="Rubik" w:cs="Rubik"/>
          <w:sz w:val="20"/>
        </w:rPr>
        <w:t xml:space="preserve">  </w:t>
      </w:r>
      <w:r w:rsidRPr="00B46DE5">
        <w:rPr>
          <w:rFonts w:ascii="Rubik" w:hAnsi="Rubik" w:cs="Rubik"/>
          <w:sz w:val="20"/>
        </w:rPr>
        <w:t xml:space="preserve"> (</w:t>
      </w:r>
      <w:proofErr w:type="gramEnd"/>
      <w:r w:rsidRPr="00B46DE5">
        <w:rPr>
          <w:rFonts w:ascii="Rubik" w:hAnsi="Rubik" w:cs="Rubik"/>
          <w:sz w:val="20"/>
        </w:rPr>
        <w:t>Firma)</w:t>
      </w:r>
    </w:p>
    <w:bookmarkEnd w:id="0"/>
    <w:sectPr w:rsidR="00C44CC4" w:rsidRPr="007029D1" w:rsidSect="00CC7F79">
      <w:headerReference w:type="even" r:id="rId8"/>
      <w:headerReference w:type="first" r:id="rId9"/>
      <w:pgSz w:w="11900" w:h="16840"/>
      <w:pgMar w:top="709" w:right="1134" w:bottom="993" w:left="1418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379EA" w14:textId="77777777" w:rsidR="009F1D74" w:rsidRDefault="009F1D74" w:rsidP="00235C5C">
      <w:r>
        <w:separator/>
      </w:r>
    </w:p>
  </w:endnote>
  <w:endnote w:type="continuationSeparator" w:id="0">
    <w:p w14:paraId="3AEDEFDD" w14:textId="77777777" w:rsidR="009F1D74" w:rsidRDefault="009F1D74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Courier New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756D" w14:textId="77777777" w:rsidR="009F1D74" w:rsidRDefault="009F1D74" w:rsidP="00235C5C">
      <w:r>
        <w:separator/>
      </w:r>
    </w:p>
  </w:footnote>
  <w:footnote w:type="continuationSeparator" w:id="0">
    <w:p w14:paraId="1F25D709" w14:textId="77777777" w:rsidR="009F1D74" w:rsidRDefault="009F1D74" w:rsidP="00235C5C">
      <w:r>
        <w:continuationSeparator/>
      </w:r>
    </w:p>
  </w:footnote>
  <w:footnote w:id="1">
    <w:p w14:paraId="2053EC7B" w14:textId="5C7B094D" w:rsidR="00E7045D" w:rsidRPr="00F5528E" w:rsidRDefault="00E7045D" w:rsidP="00F5528E">
      <w:pPr>
        <w:pStyle w:val="pref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i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F5528E" w:rsidRPr="00F5528E">
        <w:rPr>
          <w:rFonts w:ascii="Rubik" w:hAnsi="Rubik" w:cs="Rubik"/>
          <w:i/>
          <w:sz w:val="16"/>
          <w:szCs w:val="16"/>
        </w:rPr>
        <w:t>S</w:t>
      </w:r>
      <w:r w:rsidRPr="00F5528E">
        <w:rPr>
          <w:rFonts w:ascii="Rubik" w:hAnsi="Rubik" w:cs="Rubik"/>
          <w:i/>
          <w:sz w:val="16"/>
          <w:szCs w:val="16"/>
        </w:rPr>
        <w:t xml:space="preserve">pecificare in modo analitico e preciso ogni elemento utile ai fini della valutazione dei titoli e dell’espletamento dei necessari controlli sulla veridicità dei dati dichiarati (es. durata del rapporto di lavoro – gg/mm/aa di inizio e fine rapporto, datore di lavoro, </w:t>
      </w:r>
      <w:r w:rsidR="00F5528E">
        <w:rPr>
          <w:rFonts w:ascii="Rubik" w:hAnsi="Rubik" w:cs="Rubik"/>
          <w:i/>
          <w:sz w:val="16"/>
          <w:szCs w:val="16"/>
        </w:rPr>
        <w:t>e</w:t>
      </w:r>
      <w:r w:rsidRPr="00F5528E">
        <w:rPr>
          <w:rFonts w:ascii="Rubik" w:hAnsi="Rubik" w:cs="Rubik"/>
          <w:i/>
          <w:sz w:val="16"/>
          <w:szCs w:val="16"/>
        </w:rPr>
        <w:t xml:space="preserve">nte Formativo, durata in giorni del corso di formazione, eventuale valutazione o prova finale del corso di formazione, ecc.). </w:t>
      </w:r>
    </w:p>
    <w:p w14:paraId="3BD79EEF" w14:textId="43D0121E" w:rsidR="00E7045D" w:rsidRDefault="00E7045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83FE" w14:textId="76EE6C60" w:rsidR="00235C5C" w:rsidRDefault="00F30165">
    <w:pPr>
      <w:pStyle w:val="Intestazione"/>
    </w:pPr>
    <w:r>
      <w:rPr>
        <w:noProof/>
        <w:lang w:eastAsia="it-IT"/>
      </w:rPr>
      <w:pict w14:anchorId="3448C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alt="Header_direzionepersonale_gestioneRU_selezioni" style="position:absolute;margin-left:0;margin-top:0;width:595.3pt;height:132pt;z-index:-251651072;mso-wrap-edited:f;mso-position-horizontal:center;mso-position-horizontal-relative:margin;mso-position-vertical:center;mso-position-vertical-relative:margin" o:allowincell="f">
          <v:imagedata r:id="rId1" o:title="Header_direzionepersonale_gestioneRU_selezioni"/>
          <w10:wrap anchorx="margin" anchory="margin"/>
        </v:shape>
      </w:pict>
    </w:r>
    <w:r w:rsidR="00434E14">
      <w:rPr>
        <w:noProof/>
        <w:lang w:eastAsia="it-IT"/>
      </w:rPr>
      <w:drawing>
        <wp:anchor distT="0" distB="0" distL="114300" distR="114300" simplePos="0" relativeHeight="251662336" behindDoc="1" locked="0" layoutInCell="0" allowOverlap="1" wp14:anchorId="7349D797" wp14:editId="054D06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6" name="Immagine 36" descr="Header_AffariGenerali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AffariGenerali_Tavola diseg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C280" w14:textId="01CCB5E3" w:rsidR="00235C5C" w:rsidRDefault="00F30165">
    <w:pPr>
      <w:pStyle w:val="Intestazione"/>
    </w:pPr>
    <w:r>
      <w:rPr>
        <w:noProof/>
        <w:lang w:eastAsia="it-IT"/>
      </w:rPr>
      <w:pict w14:anchorId="51321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Header_direzionepersonale_gestioneRU_selezioni" style="position:absolute;margin-left:0;margin-top:0;width:595.3pt;height:132pt;z-index:-251650048;mso-wrap-edited:f;mso-position-horizontal:center;mso-position-horizontal-relative:margin;mso-position-vertical:center;mso-position-vertical-relative:margin" o:allowincell="f">
          <v:imagedata r:id="rId1" o:title="Header_direzionepersonale_gestioneRU_selezioni"/>
          <w10:wrap anchorx="margin" anchory="margin"/>
        </v:shape>
      </w:pict>
    </w:r>
    <w:r w:rsidR="00434E14">
      <w:rPr>
        <w:noProof/>
        <w:lang w:eastAsia="it-IT"/>
      </w:rPr>
      <w:drawing>
        <wp:anchor distT="0" distB="0" distL="114300" distR="114300" simplePos="0" relativeHeight="251663360" behindDoc="1" locked="0" layoutInCell="0" allowOverlap="1" wp14:anchorId="4260CCD1" wp14:editId="0F2461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7" name="Immagine 37" descr="Header_AffariGenerali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AffariGenerali_Tavola diseg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7FB"/>
    <w:multiLevelType w:val="hybridMultilevel"/>
    <w:tmpl w:val="EE90CF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2F4C53"/>
    <w:multiLevelType w:val="hybridMultilevel"/>
    <w:tmpl w:val="844613E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E6397B"/>
    <w:multiLevelType w:val="hybridMultilevel"/>
    <w:tmpl w:val="9D1A9510"/>
    <w:lvl w:ilvl="0" w:tplc="177C74A6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199"/>
    <w:multiLevelType w:val="hybridMultilevel"/>
    <w:tmpl w:val="B32AC7C6"/>
    <w:lvl w:ilvl="0" w:tplc="BFE43E8A">
      <w:numFmt w:val="bullet"/>
      <w:lvlText w:val="•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442D"/>
    <w:multiLevelType w:val="hybridMultilevel"/>
    <w:tmpl w:val="8A9626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2CDA"/>
    <w:multiLevelType w:val="multilevel"/>
    <w:tmpl w:val="C0C25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96E84"/>
    <w:multiLevelType w:val="hybridMultilevel"/>
    <w:tmpl w:val="2C6CA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4A2C"/>
    <w:multiLevelType w:val="hybridMultilevel"/>
    <w:tmpl w:val="96560202"/>
    <w:lvl w:ilvl="0" w:tplc="8BFA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4BF4"/>
    <w:multiLevelType w:val="hybridMultilevel"/>
    <w:tmpl w:val="25D01E46"/>
    <w:lvl w:ilvl="0" w:tplc="531A8B6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542C7"/>
    <w:multiLevelType w:val="hybridMultilevel"/>
    <w:tmpl w:val="D4A68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68028D0"/>
    <w:multiLevelType w:val="hybridMultilevel"/>
    <w:tmpl w:val="07A6D1E4"/>
    <w:lvl w:ilvl="0" w:tplc="D5F6F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26F0"/>
    <w:multiLevelType w:val="hybridMultilevel"/>
    <w:tmpl w:val="D8E8C1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A29A1"/>
    <w:multiLevelType w:val="hybridMultilevel"/>
    <w:tmpl w:val="66D69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17011"/>
    <w:multiLevelType w:val="hybridMultilevel"/>
    <w:tmpl w:val="16924C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5A4B"/>
    <w:multiLevelType w:val="hybridMultilevel"/>
    <w:tmpl w:val="4BBCE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45EE4"/>
    <w:multiLevelType w:val="hybridMultilevel"/>
    <w:tmpl w:val="27C2BEC2"/>
    <w:lvl w:ilvl="0" w:tplc="AA540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E4BDC"/>
    <w:multiLevelType w:val="hybridMultilevel"/>
    <w:tmpl w:val="FE1ACDF8"/>
    <w:lvl w:ilvl="0" w:tplc="E14CC7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7340F"/>
    <w:multiLevelType w:val="hybridMultilevel"/>
    <w:tmpl w:val="D534E9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E208A"/>
    <w:multiLevelType w:val="hybridMultilevel"/>
    <w:tmpl w:val="0FBACF6C"/>
    <w:lvl w:ilvl="0" w:tplc="E53CD28E">
      <w:numFmt w:val="bullet"/>
      <w:lvlText w:val="•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02962"/>
    <w:multiLevelType w:val="hybridMultilevel"/>
    <w:tmpl w:val="AD38F2B4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4C32153"/>
    <w:multiLevelType w:val="hybridMultilevel"/>
    <w:tmpl w:val="341A42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05CAE"/>
    <w:multiLevelType w:val="hybridMultilevel"/>
    <w:tmpl w:val="AB38067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944A64"/>
    <w:multiLevelType w:val="hybridMultilevel"/>
    <w:tmpl w:val="493851A0"/>
    <w:lvl w:ilvl="0" w:tplc="8BFA8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76C3105"/>
    <w:multiLevelType w:val="hybridMultilevel"/>
    <w:tmpl w:val="BAE0C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A6700"/>
    <w:multiLevelType w:val="hybridMultilevel"/>
    <w:tmpl w:val="2DF449E2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7ECD60F2"/>
    <w:multiLevelType w:val="hybridMultilevel"/>
    <w:tmpl w:val="B832DF0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0"/>
  </w:num>
  <w:num w:numId="5">
    <w:abstractNumId w:val="18"/>
  </w:num>
  <w:num w:numId="6">
    <w:abstractNumId w:val="3"/>
  </w:num>
  <w:num w:numId="7">
    <w:abstractNumId w:val="14"/>
  </w:num>
  <w:num w:numId="8">
    <w:abstractNumId w:val="12"/>
  </w:num>
  <w:num w:numId="9">
    <w:abstractNumId w:val="19"/>
  </w:num>
  <w:num w:numId="10">
    <w:abstractNumId w:val="4"/>
  </w:num>
  <w:num w:numId="11">
    <w:abstractNumId w:val="16"/>
  </w:num>
  <w:num w:numId="12">
    <w:abstractNumId w:val="15"/>
  </w:num>
  <w:num w:numId="13">
    <w:abstractNumId w:val="25"/>
  </w:num>
  <w:num w:numId="14">
    <w:abstractNumId w:val="9"/>
  </w:num>
  <w:num w:numId="15">
    <w:abstractNumId w:val="1"/>
  </w:num>
  <w:num w:numId="16">
    <w:abstractNumId w:val="23"/>
  </w:num>
  <w:num w:numId="17">
    <w:abstractNumId w:val="2"/>
  </w:num>
  <w:num w:numId="18">
    <w:abstractNumId w:val="7"/>
  </w:num>
  <w:num w:numId="19">
    <w:abstractNumId w:val="17"/>
  </w:num>
  <w:num w:numId="20">
    <w:abstractNumId w:val="24"/>
  </w:num>
  <w:num w:numId="21">
    <w:abstractNumId w:val="21"/>
  </w:num>
  <w:num w:numId="22">
    <w:abstractNumId w:val="20"/>
  </w:num>
  <w:num w:numId="23">
    <w:abstractNumId w:val="5"/>
  </w:num>
  <w:num w:numId="24">
    <w:abstractNumId w:val="6"/>
  </w:num>
  <w:num w:numId="25">
    <w:abstractNumId w:val="11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3F"/>
    <w:rsid w:val="00002178"/>
    <w:rsid w:val="00014D15"/>
    <w:rsid w:val="00024BA7"/>
    <w:rsid w:val="000361ED"/>
    <w:rsid w:val="00037FDD"/>
    <w:rsid w:val="000413E9"/>
    <w:rsid w:val="00045FDB"/>
    <w:rsid w:val="00053088"/>
    <w:rsid w:val="000556C8"/>
    <w:rsid w:val="000630A4"/>
    <w:rsid w:val="0008694D"/>
    <w:rsid w:val="00096BBE"/>
    <w:rsid w:val="000A0A19"/>
    <w:rsid w:val="000A1FBB"/>
    <w:rsid w:val="000A5C92"/>
    <w:rsid w:val="000B1C6C"/>
    <w:rsid w:val="000B357E"/>
    <w:rsid w:val="000B3C6D"/>
    <w:rsid w:val="000C0B2D"/>
    <w:rsid w:val="000D1641"/>
    <w:rsid w:val="000D722A"/>
    <w:rsid w:val="000E2253"/>
    <w:rsid w:val="000E33B8"/>
    <w:rsid w:val="000E5D29"/>
    <w:rsid w:val="000F0A3D"/>
    <w:rsid w:val="000F235E"/>
    <w:rsid w:val="000F4B15"/>
    <w:rsid w:val="000F6CFE"/>
    <w:rsid w:val="00100157"/>
    <w:rsid w:val="0010636C"/>
    <w:rsid w:val="0013369C"/>
    <w:rsid w:val="00135623"/>
    <w:rsid w:val="00135C00"/>
    <w:rsid w:val="00141DC8"/>
    <w:rsid w:val="001541BF"/>
    <w:rsid w:val="001652B9"/>
    <w:rsid w:val="001664F4"/>
    <w:rsid w:val="001752EF"/>
    <w:rsid w:val="00177183"/>
    <w:rsid w:val="0017775E"/>
    <w:rsid w:val="001848D8"/>
    <w:rsid w:val="001909E9"/>
    <w:rsid w:val="001B0284"/>
    <w:rsid w:val="001C11A8"/>
    <w:rsid w:val="001C1AAF"/>
    <w:rsid w:val="001C1E43"/>
    <w:rsid w:val="001D5B70"/>
    <w:rsid w:val="001D7240"/>
    <w:rsid w:val="001D79E4"/>
    <w:rsid w:val="001E1F5F"/>
    <w:rsid w:val="001E28FB"/>
    <w:rsid w:val="001E2E23"/>
    <w:rsid w:val="001E44F2"/>
    <w:rsid w:val="001F7387"/>
    <w:rsid w:val="00212CA8"/>
    <w:rsid w:val="002137CE"/>
    <w:rsid w:val="002160C5"/>
    <w:rsid w:val="00216857"/>
    <w:rsid w:val="00221C08"/>
    <w:rsid w:val="00235C5C"/>
    <w:rsid w:val="00245BA4"/>
    <w:rsid w:val="00252F71"/>
    <w:rsid w:val="00257E0B"/>
    <w:rsid w:val="00262466"/>
    <w:rsid w:val="00275BDD"/>
    <w:rsid w:val="00287B08"/>
    <w:rsid w:val="00292D09"/>
    <w:rsid w:val="00294F53"/>
    <w:rsid w:val="00297D8D"/>
    <w:rsid w:val="002A1E07"/>
    <w:rsid w:val="002C02B0"/>
    <w:rsid w:val="002C0755"/>
    <w:rsid w:val="002E42E2"/>
    <w:rsid w:val="002F2751"/>
    <w:rsid w:val="002F3606"/>
    <w:rsid w:val="002F5756"/>
    <w:rsid w:val="003000EE"/>
    <w:rsid w:val="003134E6"/>
    <w:rsid w:val="0033151C"/>
    <w:rsid w:val="00344D86"/>
    <w:rsid w:val="0035494E"/>
    <w:rsid w:val="00354B1C"/>
    <w:rsid w:val="00360DF6"/>
    <w:rsid w:val="003716C4"/>
    <w:rsid w:val="003754C1"/>
    <w:rsid w:val="003771E7"/>
    <w:rsid w:val="00377358"/>
    <w:rsid w:val="003861EC"/>
    <w:rsid w:val="00393D5B"/>
    <w:rsid w:val="00394889"/>
    <w:rsid w:val="003C4327"/>
    <w:rsid w:val="003D1506"/>
    <w:rsid w:val="003E728C"/>
    <w:rsid w:val="003F003F"/>
    <w:rsid w:val="003F5840"/>
    <w:rsid w:val="003F625B"/>
    <w:rsid w:val="00403526"/>
    <w:rsid w:val="00404722"/>
    <w:rsid w:val="00412E88"/>
    <w:rsid w:val="00415823"/>
    <w:rsid w:val="00415B6C"/>
    <w:rsid w:val="00423B06"/>
    <w:rsid w:val="00434E14"/>
    <w:rsid w:val="00444C5A"/>
    <w:rsid w:val="00450344"/>
    <w:rsid w:val="004547FB"/>
    <w:rsid w:val="00455473"/>
    <w:rsid w:val="0045669B"/>
    <w:rsid w:val="004575E9"/>
    <w:rsid w:val="0046553F"/>
    <w:rsid w:val="00466EA8"/>
    <w:rsid w:val="00473298"/>
    <w:rsid w:val="00474862"/>
    <w:rsid w:val="004751E9"/>
    <w:rsid w:val="00482D36"/>
    <w:rsid w:val="00484465"/>
    <w:rsid w:val="00497430"/>
    <w:rsid w:val="004B1AFE"/>
    <w:rsid w:val="004C16C1"/>
    <w:rsid w:val="004C6840"/>
    <w:rsid w:val="004D65BC"/>
    <w:rsid w:val="004E2A3D"/>
    <w:rsid w:val="004E2B9F"/>
    <w:rsid w:val="004E45E3"/>
    <w:rsid w:val="004E7FE0"/>
    <w:rsid w:val="004F1399"/>
    <w:rsid w:val="005021F5"/>
    <w:rsid w:val="00514E58"/>
    <w:rsid w:val="00515FEC"/>
    <w:rsid w:val="005265C4"/>
    <w:rsid w:val="00541F44"/>
    <w:rsid w:val="00554337"/>
    <w:rsid w:val="0055594D"/>
    <w:rsid w:val="00561968"/>
    <w:rsid w:val="0057231F"/>
    <w:rsid w:val="00573946"/>
    <w:rsid w:val="00591AB3"/>
    <w:rsid w:val="00593824"/>
    <w:rsid w:val="005969BB"/>
    <w:rsid w:val="005A4EB3"/>
    <w:rsid w:val="005D1AF1"/>
    <w:rsid w:val="005D4214"/>
    <w:rsid w:val="005E7C57"/>
    <w:rsid w:val="005F76EF"/>
    <w:rsid w:val="005F7A3A"/>
    <w:rsid w:val="00605D8F"/>
    <w:rsid w:val="006069D4"/>
    <w:rsid w:val="00616F02"/>
    <w:rsid w:val="00632841"/>
    <w:rsid w:val="00643E17"/>
    <w:rsid w:val="006459C3"/>
    <w:rsid w:val="00650B06"/>
    <w:rsid w:val="0066661C"/>
    <w:rsid w:val="00672134"/>
    <w:rsid w:val="006830CC"/>
    <w:rsid w:val="00683C5F"/>
    <w:rsid w:val="00690F6B"/>
    <w:rsid w:val="00693751"/>
    <w:rsid w:val="006938E6"/>
    <w:rsid w:val="006979F1"/>
    <w:rsid w:val="006B3024"/>
    <w:rsid w:val="006B47F2"/>
    <w:rsid w:val="006B7D16"/>
    <w:rsid w:val="006D1BA8"/>
    <w:rsid w:val="006E016E"/>
    <w:rsid w:val="006E0A16"/>
    <w:rsid w:val="006E6C29"/>
    <w:rsid w:val="006F1141"/>
    <w:rsid w:val="006F67DC"/>
    <w:rsid w:val="007009F2"/>
    <w:rsid w:val="007029D1"/>
    <w:rsid w:val="00706514"/>
    <w:rsid w:val="007068D7"/>
    <w:rsid w:val="007125B7"/>
    <w:rsid w:val="007175D5"/>
    <w:rsid w:val="0072149D"/>
    <w:rsid w:val="00727975"/>
    <w:rsid w:val="00732A67"/>
    <w:rsid w:val="0073720E"/>
    <w:rsid w:val="00742C7A"/>
    <w:rsid w:val="007463E3"/>
    <w:rsid w:val="0075289C"/>
    <w:rsid w:val="007610C5"/>
    <w:rsid w:val="0076558F"/>
    <w:rsid w:val="007665E4"/>
    <w:rsid w:val="0076794E"/>
    <w:rsid w:val="0077240D"/>
    <w:rsid w:val="0077259F"/>
    <w:rsid w:val="007751D9"/>
    <w:rsid w:val="00777509"/>
    <w:rsid w:val="00777DCC"/>
    <w:rsid w:val="00781210"/>
    <w:rsid w:val="007835DA"/>
    <w:rsid w:val="00796899"/>
    <w:rsid w:val="007A6C63"/>
    <w:rsid w:val="007B721A"/>
    <w:rsid w:val="007C5A00"/>
    <w:rsid w:val="007D59CC"/>
    <w:rsid w:val="007E046E"/>
    <w:rsid w:val="007F5177"/>
    <w:rsid w:val="007F73B7"/>
    <w:rsid w:val="00804371"/>
    <w:rsid w:val="0082664E"/>
    <w:rsid w:val="008304A9"/>
    <w:rsid w:val="0083077B"/>
    <w:rsid w:val="00841917"/>
    <w:rsid w:val="00843F88"/>
    <w:rsid w:val="0084456E"/>
    <w:rsid w:val="00846D81"/>
    <w:rsid w:val="00847265"/>
    <w:rsid w:val="008477E2"/>
    <w:rsid w:val="0085127F"/>
    <w:rsid w:val="008524F7"/>
    <w:rsid w:val="008600FA"/>
    <w:rsid w:val="0086282E"/>
    <w:rsid w:val="0086383B"/>
    <w:rsid w:val="00877067"/>
    <w:rsid w:val="008837AD"/>
    <w:rsid w:val="00890272"/>
    <w:rsid w:val="00892C27"/>
    <w:rsid w:val="008A1BCF"/>
    <w:rsid w:val="008A268C"/>
    <w:rsid w:val="008A7A9C"/>
    <w:rsid w:val="008B2022"/>
    <w:rsid w:val="008B35DE"/>
    <w:rsid w:val="008B4E3F"/>
    <w:rsid w:val="008C3892"/>
    <w:rsid w:val="008C5CE3"/>
    <w:rsid w:val="008C60DA"/>
    <w:rsid w:val="008D1346"/>
    <w:rsid w:val="008D3E96"/>
    <w:rsid w:val="008E3FA8"/>
    <w:rsid w:val="008E5373"/>
    <w:rsid w:val="009009E4"/>
    <w:rsid w:val="00901EC2"/>
    <w:rsid w:val="009021DB"/>
    <w:rsid w:val="009205C2"/>
    <w:rsid w:val="0092097C"/>
    <w:rsid w:val="00926E11"/>
    <w:rsid w:val="00945872"/>
    <w:rsid w:val="00947945"/>
    <w:rsid w:val="00952B42"/>
    <w:rsid w:val="009549C7"/>
    <w:rsid w:val="0096512D"/>
    <w:rsid w:val="0098144C"/>
    <w:rsid w:val="00992858"/>
    <w:rsid w:val="009A0E5B"/>
    <w:rsid w:val="009B6E3E"/>
    <w:rsid w:val="009C537C"/>
    <w:rsid w:val="009C6A95"/>
    <w:rsid w:val="009F1D74"/>
    <w:rsid w:val="009F289C"/>
    <w:rsid w:val="009F38A0"/>
    <w:rsid w:val="009F7D97"/>
    <w:rsid w:val="00A01268"/>
    <w:rsid w:val="00A04F05"/>
    <w:rsid w:val="00A052ED"/>
    <w:rsid w:val="00A1439B"/>
    <w:rsid w:val="00A147CF"/>
    <w:rsid w:val="00A25259"/>
    <w:rsid w:val="00A33A39"/>
    <w:rsid w:val="00A34F76"/>
    <w:rsid w:val="00A4009D"/>
    <w:rsid w:val="00A4455C"/>
    <w:rsid w:val="00A46F8B"/>
    <w:rsid w:val="00A643A1"/>
    <w:rsid w:val="00A70A19"/>
    <w:rsid w:val="00A77A8A"/>
    <w:rsid w:val="00A86861"/>
    <w:rsid w:val="00AB5CF1"/>
    <w:rsid w:val="00AE01FC"/>
    <w:rsid w:val="00AE68A6"/>
    <w:rsid w:val="00B0301C"/>
    <w:rsid w:val="00B12A3E"/>
    <w:rsid w:val="00B14354"/>
    <w:rsid w:val="00B3219C"/>
    <w:rsid w:val="00B32DB4"/>
    <w:rsid w:val="00B35034"/>
    <w:rsid w:val="00B36A8D"/>
    <w:rsid w:val="00B51C0A"/>
    <w:rsid w:val="00B51F8E"/>
    <w:rsid w:val="00B60C9B"/>
    <w:rsid w:val="00B671D1"/>
    <w:rsid w:val="00B7044F"/>
    <w:rsid w:val="00B8047E"/>
    <w:rsid w:val="00B82707"/>
    <w:rsid w:val="00B941A1"/>
    <w:rsid w:val="00B977EF"/>
    <w:rsid w:val="00BA00BD"/>
    <w:rsid w:val="00BA0573"/>
    <w:rsid w:val="00BA15EE"/>
    <w:rsid w:val="00BA626E"/>
    <w:rsid w:val="00BA7BC1"/>
    <w:rsid w:val="00BB17C7"/>
    <w:rsid w:val="00BB2027"/>
    <w:rsid w:val="00BB4FB1"/>
    <w:rsid w:val="00BC05F2"/>
    <w:rsid w:val="00BC07E4"/>
    <w:rsid w:val="00BC667F"/>
    <w:rsid w:val="00BC78EC"/>
    <w:rsid w:val="00BD6745"/>
    <w:rsid w:val="00BD71EC"/>
    <w:rsid w:val="00BE69B7"/>
    <w:rsid w:val="00BF7E13"/>
    <w:rsid w:val="00C01E3A"/>
    <w:rsid w:val="00C0508F"/>
    <w:rsid w:val="00C26095"/>
    <w:rsid w:val="00C316C0"/>
    <w:rsid w:val="00C34B20"/>
    <w:rsid w:val="00C44CC4"/>
    <w:rsid w:val="00C50E96"/>
    <w:rsid w:val="00C50ED6"/>
    <w:rsid w:val="00C559E8"/>
    <w:rsid w:val="00C65D5B"/>
    <w:rsid w:val="00C666E0"/>
    <w:rsid w:val="00C734AC"/>
    <w:rsid w:val="00C761E6"/>
    <w:rsid w:val="00C76725"/>
    <w:rsid w:val="00C76853"/>
    <w:rsid w:val="00C80E1D"/>
    <w:rsid w:val="00C8113E"/>
    <w:rsid w:val="00C85EE7"/>
    <w:rsid w:val="00C90410"/>
    <w:rsid w:val="00CA1CE1"/>
    <w:rsid w:val="00CA26FE"/>
    <w:rsid w:val="00CA6C35"/>
    <w:rsid w:val="00CB0614"/>
    <w:rsid w:val="00CC5EB0"/>
    <w:rsid w:val="00CC7F79"/>
    <w:rsid w:val="00CD086A"/>
    <w:rsid w:val="00CD0D7A"/>
    <w:rsid w:val="00CE0265"/>
    <w:rsid w:val="00CE2B1B"/>
    <w:rsid w:val="00CF5281"/>
    <w:rsid w:val="00CF7C3B"/>
    <w:rsid w:val="00D21DB9"/>
    <w:rsid w:val="00D35611"/>
    <w:rsid w:val="00D42B1D"/>
    <w:rsid w:val="00D64316"/>
    <w:rsid w:val="00D65577"/>
    <w:rsid w:val="00D713C1"/>
    <w:rsid w:val="00D71BD5"/>
    <w:rsid w:val="00D73408"/>
    <w:rsid w:val="00DA043D"/>
    <w:rsid w:val="00DA375B"/>
    <w:rsid w:val="00DC20EF"/>
    <w:rsid w:val="00DD7780"/>
    <w:rsid w:val="00DE2A6B"/>
    <w:rsid w:val="00DE7F5A"/>
    <w:rsid w:val="00DF0361"/>
    <w:rsid w:val="00DF439A"/>
    <w:rsid w:val="00E01811"/>
    <w:rsid w:val="00E02B52"/>
    <w:rsid w:val="00E0323B"/>
    <w:rsid w:val="00E1460B"/>
    <w:rsid w:val="00E3473A"/>
    <w:rsid w:val="00E35713"/>
    <w:rsid w:val="00E364A7"/>
    <w:rsid w:val="00E37FE9"/>
    <w:rsid w:val="00E438DC"/>
    <w:rsid w:val="00E516D7"/>
    <w:rsid w:val="00E612B2"/>
    <w:rsid w:val="00E626AF"/>
    <w:rsid w:val="00E64A26"/>
    <w:rsid w:val="00E7045D"/>
    <w:rsid w:val="00E73752"/>
    <w:rsid w:val="00E85A4B"/>
    <w:rsid w:val="00E966D5"/>
    <w:rsid w:val="00EA116E"/>
    <w:rsid w:val="00EA6960"/>
    <w:rsid w:val="00EA7C66"/>
    <w:rsid w:val="00EB49BE"/>
    <w:rsid w:val="00EC5DC2"/>
    <w:rsid w:val="00ED0507"/>
    <w:rsid w:val="00ED150D"/>
    <w:rsid w:val="00ED39A4"/>
    <w:rsid w:val="00ED49E0"/>
    <w:rsid w:val="00ED7809"/>
    <w:rsid w:val="00EE344F"/>
    <w:rsid w:val="00EE5C7F"/>
    <w:rsid w:val="00EE6A12"/>
    <w:rsid w:val="00EE7A43"/>
    <w:rsid w:val="00EF474D"/>
    <w:rsid w:val="00EF5BFC"/>
    <w:rsid w:val="00EF708E"/>
    <w:rsid w:val="00F07026"/>
    <w:rsid w:val="00F0784C"/>
    <w:rsid w:val="00F13859"/>
    <w:rsid w:val="00F150FD"/>
    <w:rsid w:val="00F16E6E"/>
    <w:rsid w:val="00F26736"/>
    <w:rsid w:val="00F30165"/>
    <w:rsid w:val="00F37075"/>
    <w:rsid w:val="00F375E5"/>
    <w:rsid w:val="00F46EBA"/>
    <w:rsid w:val="00F544DD"/>
    <w:rsid w:val="00F5528E"/>
    <w:rsid w:val="00F57FB5"/>
    <w:rsid w:val="00F67577"/>
    <w:rsid w:val="00F73B41"/>
    <w:rsid w:val="00F766F8"/>
    <w:rsid w:val="00F82A57"/>
    <w:rsid w:val="00F82BC6"/>
    <w:rsid w:val="00F93FE1"/>
    <w:rsid w:val="00FA5181"/>
    <w:rsid w:val="00FA72F7"/>
    <w:rsid w:val="00FB23DE"/>
    <w:rsid w:val="00FB50EB"/>
    <w:rsid w:val="00FC2161"/>
    <w:rsid w:val="00FE14B3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5EC2EA"/>
  <w14:defaultImageDpi w14:val="32767"/>
  <w15:chartTrackingRefBased/>
  <w15:docId w15:val="{79738B45-AA5C-4EB7-8BAA-1743574E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23B0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7FD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7175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nhideWhenUsed/>
    <w:rsid w:val="00ED39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39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39A4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9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9A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3E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3E1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41917"/>
  </w:style>
  <w:style w:type="character" w:styleId="Menzionenonrisolta">
    <w:name w:val="Unresolved Mention"/>
    <w:basedOn w:val="Carpredefinitoparagrafo"/>
    <w:uiPriority w:val="99"/>
    <w:semiHidden/>
    <w:unhideWhenUsed/>
    <w:rsid w:val="00841917"/>
    <w:rPr>
      <w:color w:val="605E5C"/>
      <w:shd w:val="clear" w:color="auto" w:fill="E1DFDD"/>
    </w:rPr>
  </w:style>
  <w:style w:type="character" w:customStyle="1" w:styleId="provvnumart">
    <w:name w:val="provv_numart"/>
    <w:basedOn w:val="Carpredefinitoparagrafo"/>
    <w:rsid w:val="00B36A8D"/>
  </w:style>
  <w:style w:type="character" w:customStyle="1" w:styleId="provvrubrica">
    <w:name w:val="provv_rubrica"/>
    <w:basedOn w:val="Carpredefinitoparagrafo"/>
    <w:rsid w:val="00B36A8D"/>
  </w:style>
  <w:style w:type="character" w:customStyle="1" w:styleId="linkneltesto">
    <w:name w:val="link_nel_testo"/>
    <w:basedOn w:val="Carpredefinitoparagrafo"/>
    <w:rsid w:val="00B36A8D"/>
  </w:style>
  <w:style w:type="paragraph" w:customStyle="1" w:styleId="provvr0">
    <w:name w:val="provv_r0"/>
    <w:basedOn w:val="Normale"/>
    <w:rsid w:val="00B36A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B36A8D"/>
  </w:style>
  <w:style w:type="paragraph" w:customStyle="1" w:styleId="gmail-msolistparagraph">
    <w:name w:val="gmail-msolistparagraph"/>
    <w:basedOn w:val="Normale"/>
    <w:rsid w:val="00A0126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B3024"/>
    <w:rPr>
      <w:rFonts w:ascii="Calibri" w:hAnsi="Calibri"/>
      <w:sz w:val="22"/>
      <w:szCs w:val="21"/>
      <w:u w:color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B3024"/>
    <w:rPr>
      <w:rFonts w:ascii="Calibri" w:hAnsi="Calibri"/>
      <w:sz w:val="22"/>
      <w:szCs w:val="21"/>
      <w:u w:color="000000"/>
    </w:rPr>
  </w:style>
  <w:style w:type="paragraph" w:customStyle="1" w:styleId="Default">
    <w:name w:val="Default"/>
    <w:rsid w:val="001063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Enfasigrassetto">
    <w:name w:val="Strong"/>
    <w:basedOn w:val="Carpredefinitoparagrafo"/>
    <w:uiPriority w:val="22"/>
    <w:qFormat/>
    <w:rsid w:val="00FC2161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locked/>
    <w:rsid w:val="00EA116E"/>
  </w:style>
  <w:style w:type="paragraph" w:customStyle="1" w:styleId="pref">
    <w:name w:val="pref"/>
    <w:basedOn w:val="Normale"/>
    <w:rsid w:val="00B671D1"/>
    <w:pPr>
      <w:spacing w:before="100" w:beforeAutospacing="1" w:after="100" w:afterAutospacing="1"/>
    </w:pPr>
    <w:rPr>
      <w:rFonts w:ascii="Times New Roman" w:eastAsia="Times New Roman" w:hAnsi="Times New Roman" w:cs="Times New Roman"/>
      <w:u w:color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04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04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0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C0C9F-485C-46F2-8975-2BD260A8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Borghese</dc:creator>
  <cp:keywords/>
  <dc:description/>
  <cp:lastModifiedBy>Emilia GRECO</cp:lastModifiedBy>
  <cp:revision>2</cp:revision>
  <cp:lastPrinted>2022-04-05T09:08:00Z</cp:lastPrinted>
  <dcterms:created xsi:type="dcterms:W3CDTF">2023-05-23T08:08:00Z</dcterms:created>
  <dcterms:modified xsi:type="dcterms:W3CDTF">2023-05-23T08:08:00Z</dcterms:modified>
</cp:coreProperties>
</file>